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11450201" w14:textId="77777777" w:rsidTr="001A486D">
        <w:trPr>
          <w:trHeight w:val="1623"/>
        </w:trPr>
        <w:tc>
          <w:tcPr>
            <w:tcW w:w="1776" w:type="dxa"/>
          </w:tcPr>
          <w:p w14:paraId="2EEB857C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19661200" wp14:editId="7BCD3741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1C6CB998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1218C40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240E4A" w14:textId="14AC0816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Stanična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1F6AA107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8B05A04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007A2871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696E3A7C" w14:textId="38DB6D79" w:rsidR="009E059F" w:rsidRPr="00FA5BB1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E35E76">
        <w:rPr>
          <w:rFonts w:ascii="Arial" w:hAnsi="Arial" w:cs="Arial"/>
        </w:rPr>
        <w:t>natječaj</w:t>
      </w:r>
      <w:r w:rsidRPr="00FA5BB1">
        <w:rPr>
          <w:rFonts w:ascii="Arial" w:hAnsi="Arial" w:cs="Arial"/>
        </w:rPr>
        <w:t xml:space="preserve"> za  imenovanje član</w:t>
      </w:r>
      <w:r w:rsidR="00E35E76">
        <w:rPr>
          <w:rFonts w:ascii="Arial" w:hAnsi="Arial" w:cs="Arial"/>
        </w:rPr>
        <w:t>a</w:t>
      </w:r>
      <w:r w:rsidRPr="00FA5BB1">
        <w:rPr>
          <w:rFonts w:ascii="Arial" w:hAnsi="Arial" w:cs="Arial"/>
        </w:rPr>
        <w:t xml:space="preserve"> u</w:t>
      </w:r>
      <w:r w:rsidR="006A2C18" w:rsidRPr="00FA5BB1">
        <w:rPr>
          <w:rFonts w:ascii="Arial" w:hAnsi="Arial" w:cs="Arial"/>
        </w:rPr>
        <w:t>pravn</w:t>
      </w:r>
      <w:r w:rsidR="005D12C6">
        <w:rPr>
          <w:rFonts w:ascii="Arial" w:hAnsi="Arial" w:cs="Arial"/>
        </w:rPr>
        <w:t>og</w:t>
      </w:r>
      <w:r w:rsidR="006A2C18" w:rsidRPr="00FA5BB1">
        <w:rPr>
          <w:rFonts w:ascii="Arial" w:hAnsi="Arial" w:cs="Arial"/>
        </w:rPr>
        <w:t xml:space="preserve"> vijeća</w:t>
      </w:r>
      <w:r w:rsidR="00E35E76">
        <w:rPr>
          <w:rFonts w:ascii="Arial" w:hAnsi="Arial" w:cs="Arial"/>
        </w:rPr>
        <w:t xml:space="preserve"> </w:t>
      </w:r>
      <w:r w:rsidR="00DE7F0F">
        <w:rPr>
          <w:rFonts w:ascii="Arial" w:hAnsi="Arial" w:cs="Arial"/>
        </w:rPr>
        <w:t>j</w:t>
      </w:r>
      <w:r w:rsidR="00E35E76">
        <w:rPr>
          <w:rFonts w:ascii="Arial" w:hAnsi="Arial" w:cs="Arial"/>
        </w:rPr>
        <w:t>avn</w:t>
      </w:r>
      <w:r w:rsidR="005D12C6">
        <w:rPr>
          <w:rFonts w:ascii="Arial" w:hAnsi="Arial" w:cs="Arial"/>
        </w:rPr>
        <w:t>e</w:t>
      </w:r>
      <w:r w:rsidR="00E35E76">
        <w:rPr>
          <w:rFonts w:ascii="Arial" w:hAnsi="Arial" w:cs="Arial"/>
        </w:rPr>
        <w:t xml:space="preserve"> ustanov</w:t>
      </w:r>
      <w:r w:rsidR="005D12C6">
        <w:rPr>
          <w:rFonts w:ascii="Arial" w:hAnsi="Arial" w:cs="Arial"/>
        </w:rPr>
        <w:t>e „Apoteka/Ljekarna“ Travnik</w:t>
      </w:r>
      <w:r w:rsidR="00B811B0">
        <w:rPr>
          <w:rFonts w:ascii="Arial" w:hAnsi="Arial" w:cs="Arial"/>
        </w:rPr>
        <w:t xml:space="preserve"> </w:t>
      </w:r>
      <w:r w:rsidR="00DE7F0F">
        <w:rPr>
          <w:rFonts w:ascii="Arial" w:hAnsi="Arial" w:cs="Arial"/>
        </w:rPr>
        <w:t xml:space="preserve">i Doma zdravlja Travnik </w:t>
      </w:r>
      <w:r w:rsidR="005D12C6">
        <w:rPr>
          <w:rFonts w:ascii="Arial" w:hAnsi="Arial" w:cs="Arial"/>
        </w:rPr>
        <w:t>-</w:t>
      </w:r>
      <w:r w:rsidR="00DE7F0F">
        <w:rPr>
          <w:rFonts w:ascii="Arial" w:hAnsi="Arial" w:cs="Arial"/>
        </w:rPr>
        <w:t xml:space="preserve"> po</w:t>
      </w:r>
      <w:r w:rsidR="00E35E76">
        <w:rPr>
          <w:rFonts w:ascii="Arial" w:hAnsi="Arial" w:cs="Arial"/>
        </w:rPr>
        <w:t xml:space="preserve"> jedan </w:t>
      </w:r>
      <w:r w:rsidR="00117A30">
        <w:rPr>
          <w:rFonts w:ascii="Arial" w:hAnsi="Arial" w:cs="Arial"/>
        </w:rPr>
        <w:t>predstavnik Ministarstva</w:t>
      </w:r>
      <w:r w:rsidR="005D12C6">
        <w:rPr>
          <w:rFonts w:ascii="Arial" w:hAnsi="Arial" w:cs="Arial"/>
        </w:rPr>
        <w:t xml:space="preserve"> -</w:t>
      </w:r>
    </w:p>
    <w:p w14:paraId="44C6932B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18090FA4" w14:textId="77777777" w:rsidTr="009E059F">
        <w:tc>
          <w:tcPr>
            <w:tcW w:w="10421" w:type="dxa"/>
            <w:vAlign w:val="center"/>
          </w:tcPr>
          <w:p w14:paraId="1108C20C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44081215" w14:textId="77777777" w:rsidTr="002350E1">
        <w:tc>
          <w:tcPr>
            <w:tcW w:w="10421" w:type="dxa"/>
          </w:tcPr>
          <w:p w14:paraId="2EA9D2C8" w14:textId="237DB0A1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  <w:r w:rsidR="00117A30">
              <w:rPr>
                <w:rFonts w:ascii="Arial" w:hAnsi="Arial" w:cs="Arial"/>
              </w:rPr>
              <w:t xml:space="preserve"> </w:t>
            </w:r>
          </w:p>
        </w:tc>
      </w:tr>
      <w:tr w:rsidR="009E059F" w:rsidRPr="00FA5BB1" w14:paraId="1AC230CA" w14:textId="77777777" w:rsidTr="00372FA9">
        <w:tc>
          <w:tcPr>
            <w:tcW w:w="10421" w:type="dxa"/>
          </w:tcPr>
          <w:p w14:paraId="04AA77C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26D675E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B974696" w14:textId="77777777" w:rsidTr="009E059F">
        <w:tc>
          <w:tcPr>
            <w:tcW w:w="10421" w:type="dxa"/>
            <w:gridSpan w:val="2"/>
            <w:vAlign w:val="center"/>
          </w:tcPr>
          <w:p w14:paraId="0C75BB1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1DE61266" w14:textId="77777777" w:rsidTr="00420E1E">
        <w:tc>
          <w:tcPr>
            <w:tcW w:w="2802" w:type="dxa"/>
          </w:tcPr>
          <w:p w14:paraId="157BAB2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4462D08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AFC879B" w14:textId="77777777" w:rsidTr="00420E1E">
        <w:tc>
          <w:tcPr>
            <w:tcW w:w="2802" w:type="dxa"/>
          </w:tcPr>
          <w:p w14:paraId="1E5CA09C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628A3412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F43546D" w14:textId="77777777" w:rsidTr="00420E1E">
        <w:tc>
          <w:tcPr>
            <w:tcW w:w="2802" w:type="dxa"/>
          </w:tcPr>
          <w:p w14:paraId="74EB22D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BA3A02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4E13BB1" w14:textId="77777777" w:rsidTr="00420E1E">
        <w:tc>
          <w:tcPr>
            <w:tcW w:w="2802" w:type="dxa"/>
          </w:tcPr>
          <w:p w14:paraId="650AC13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68A3899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3AA6A7A" w14:textId="77777777" w:rsidTr="00420E1E">
        <w:tc>
          <w:tcPr>
            <w:tcW w:w="2802" w:type="dxa"/>
          </w:tcPr>
          <w:p w14:paraId="2FBBE21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55DDA9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5E148A9" w14:textId="77777777" w:rsidTr="00420E1E">
        <w:tc>
          <w:tcPr>
            <w:tcW w:w="2802" w:type="dxa"/>
          </w:tcPr>
          <w:p w14:paraId="2BC3AA9B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C74BF7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4744A8" w14:textId="77777777" w:rsidTr="00420E1E">
        <w:tc>
          <w:tcPr>
            <w:tcW w:w="2802" w:type="dxa"/>
          </w:tcPr>
          <w:p w14:paraId="5EAD69D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3DC22D0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C4F7B8F" w14:textId="77777777" w:rsidTr="00420E1E">
        <w:tc>
          <w:tcPr>
            <w:tcW w:w="2802" w:type="dxa"/>
          </w:tcPr>
          <w:p w14:paraId="1221C15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34020390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0BE3368" w14:textId="77777777" w:rsidTr="00420E1E">
        <w:tc>
          <w:tcPr>
            <w:tcW w:w="2802" w:type="dxa"/>
          </w:tcPr>
          <w:p w14:paraId="20440B6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D75F17D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72A9A56E" w14:textId="77777777" w:rsidTr="00420E1E">
        <w:tc>
          <w:tcPr>
            <w:tcW w:w="2802" w:type="dxa"/>
          </w:tcPr>
          <w:p w14:paraId="7BC7054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1D236A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713C6C3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360F57C3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05A6A418" w14:textId="03DE0E3D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</w:t>
      </w:r>
      <w:r w:rsidR="005D12C6">
        <w:rPr>
          <w:rFonts w:ascii="Arial" w:hAnsi="Arial" w:cs="Arial"/>
        </w:rPr>
        <w:t>č</w:t>
      </w:r>
      <w:r w:rsidR="003D62F7" w:rsidRPr="00FA5BB1">
        <w:rPr>
          <w:rFonts w:ascii="Arial" w:hAnsi="Arial" w:cs="Arial"/>
        </w:rPr>
        <w:t>ajem</w:t>
      </w:r>
      <w:r w:rsidR="002E139F" w:rsidRPr="00FA5BB1">
        <w:rPr>
          <w:rFonts w:ascii="Arial" w:hAnsi="Arial" w:cs="Arial"/>
        </w:rPr>
        <w:t xml:space="preserve"> (zaokružiti):</w:t>
      </w:r>
    </w:p>
    <w:p w14:paraId="64F1CE6F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2B896E7D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5260760B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99D6C85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07591312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7F3D4A77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6D5EA885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6373E8BB" w14:textId="4B540ACB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, odnosno da ne radi u organu državne službe</w:t>
      </w:r>
      <w:r w:rsidR="00117A30">
        <w:rPr>
          <w:rFonts w:ascii="Arial" w:hAnsi="Arial" w:cs="Arial"/>
        </w:rPr>
        <w:t xml:space="preserve"> (ako ne radi u organu državne službe)</w:t>
      </w:r>
    </w:p>
    <w:p w14:paraId="70B435DB" w14:textId="77777777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iH,</w:t>
      </w:r>
    </w:p>
    <w:p w14:paraId="4C83104A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5B14B8EE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45075854" w14:textId="77777777" w:rsidR="009408F6" w:rsidRPr="00FA5BB1" w:rsidRDefault="009408F6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ema privatni financijski interes u ustanovi u čije se upravno vijeće kandidira,</w:t>
      </w:r>
    </w:p>
    <w:p w14:paraId="019FF221" w14:textId="77777777" w:rsidR="00D508CA" w:rsidRPr="00FA5BB1" w:rsidRDefault="007453CE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član više od jednog upravnog vijeća ili nadzornog odbora ustanove ili gospodarskog društva,</w:t>
      </w:r>
    </w:p>
    <w:p w14:paraId="7018965B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A4D0E01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91F25C9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3AF97FBD" w14:textId="24E550F2" w:rsidR="003D62F7" w:rsidRPr="00FA5BB1" w:rsidRDefault="00117A30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7453CE" w:rsidRPr="00FA5BB1">
        <w:rPr>
          <w:rFonts w:ascii="Arial" w:hAnsi="Arial" w:cs="Arial"/>
        </w:rPr>
        <w:t xml:space="preserve">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10A648E9" w14:textId="77777777"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14:paraId="5647BE8D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324186">
    <w:abstractNumId w:val="2"/>
  </w:num>
  <w:num w:numId="2" w16cid:durableId="1193574006">
    <w:abstractNumId w:val="6"/>
  </w:num>
  <w:num w:numId="3" w16cid:durableId="569343439">
    <w:abstractNumId w:val="9"/>
  </w:num>
  <w:num w:numId="4" w16cid:durableId="235820367">
    <w:abstractNumId w:val="5"/>
  </w:num>
  <w:num w:numId="5" w16cid:durableId="996417671">
    <w:abstractNumId w:val="8"/>
  </w:num>
  <w:num w:numId="6" w16cid:durableId="1398162733">
    <w:abstractNumId w:val="0"/>
  </w:num>
  <w:num w:numId="7" w16cid:durableId="769738811">
    <w:abstractNumId w:val="4"/>
  </w:num>
  <w:num w:numId="8" w16cid:durableId="1288273040">
    <w:abstractNumId w:val="7"/>
  </w:num>
  <w:num w:numId="9" w16cid:durableId="820074054">
    <w:abstractNumId w:val="1"/>
  </w:num>
  <w:num w:numId="10" w16cid:durableId="1498692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17A30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324FB"/>
    <w:rsid w:val="00445024"/>
    <w:rsid w:val="004B1EBF"/>
    <w:rsid w:val="004D49B4"/>
    <w:rsid w:val="00523CD9"/>
    <w:rsid w:val="005A19EE"/>
    <w:rsid w:val="005B1E0C"/>
    <w:rsid w:val="005D12C6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4631C"/>
    <w:rsid w:val="009D5D6B"/>
    <w:rsid w:val="009E059F"/>
    <w:rsid w:val="009E4B0B"/>
    <w:rsid w:val="009E7AF9"/>
    <w:rsid w:val="009F5421"/>
    <w:rsid w:val="00A339F2"/>
    <w:rsid w:val="00AD0286"/>
    <w:rsid w:val="00AD4448"/>
    <w:rsid w:val="00B30835"/>
    <w:rsid w:val="00B811B0"/>
    <w:rsid w:val="00B931CF"/>
    <w:rsid w:val="00B95AA5"/>
    <w:rsid w:val="00BB774B"/>
    <w:rsid w:val="00BE544D"/>
    <w:rsid w:val="00C418F5"/>
    <w:rsid w:val="00C46EB5"/>
    <w:rsid w:val="00D06E2D"/>
    <w:rsid w:val="00D4513F"/>
    <w:rsid w:val="00D508CA"/>
    <w:rsid w:val="00DA5906"/>
    <w:rsid w:val="00DE7F0F"/>
    <w:rsid w:val="00E270B4"/>
    <w:rsid w:val="00E35E76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ED1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4</cp:revision>
  <cp:lastPrinted>2023-05-24T12:11:00Z</cp:lastPrinted>
  <dcterms:created xsi:type="dcterms:W3CDTF">2023-05-24T12:12:00Z</dcterms:created>
  <dcterms:modified xsi:type="dcterms:W3CDTF">2023-05-29T07:33:00Z</dcterms:modified>
</cp:coreProperties>
</file>